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1728AB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1728AB">
      <w:pPr>
        <w:pStyle w:val="3"/>
        <w:jc w:val="left"/>
        <w:rPr>
          <w:szCs w:val="32"/>
        </w:rPr>
      </w:pPr>
    </w:p>
    <w:p w14:paraId="40F1D4A9" w14:textId="77777777" w:rsidR="004E7612" w:rsidRDefault="004E7612" w:rsidP="001728AB">
      <w:pPr>
        <w:pStyle w:val="3"/>
        <w:jc w:val="left"/>
        <w:rPr>
          <w:sz w:val="24"/>
        </w:rPr>
      </w:pPr>
    </w:p>
    <w:p w14:paraId="1878361B" w14:textId="77777777" w:rsidR="0098496B" w:rsidRDefault="0098496B" w:rsidP="001728AB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1728AB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1728AB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1728AB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1728AB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1728AB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1728AB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1728AB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1728AB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1728AB">
      <w:pPr>
        <w:jc w:val="center"/>
        <w:rPr>
          <w:b/>
          <w:sz w:val="32"/>
          <w:szCs w:val="32"/>
        </w:rPr>
      </w:pPr>
    </w:p>
    <w:p w14:paraId="78167D7D" w14:textId="381AA4D4" w:rsidR="008A5F1E" w:rsidRDefault="008A5F1E" w:rsidP="001728AB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1728AB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1728AB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1728AB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1728AB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1728A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1728AB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1728AB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1728AB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1728AB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1728AB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1728AB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1728AB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1728AB">
      <w:pPr>
        <w:rPr>
          <w:sz w:val="32"/>
          <w:szCs w:val="32"/>
          <w:rtl/>
        </w:rPr>
      </w:pPr>
    </w:p>
    <w:p w14:paraId="1C441BC9" w14:textId="77777777" w:rsidR="00D95766" w:rsidRDefault="00D95766" w:rsidP="001728AB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28AB">
          <w:pPr>
            <w:pStyle w:val="af1"/>
          </w:pPr>
          <w:r>
            <w:t>Table of Contents</w:t>
          </w:r>
        </w:p>
        <w:p w14:paraId="15657C47" w14:textId="64EBD754" w:rsidR="00C421F9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7863" w:history="1">
            <w:r w:rsidR="00C421F9" w:rsidRPr="00B83BB4">
              <w:rPr>
                <w:rStyle w:val="Hyperlink"/>
              </w:rPr>
              <w:t>A. Field Experience Identific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3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715D60F1" w14:textId="2CC6C345" w:rsidR="00C421F9" w:rsidRDefault="00476A5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4" w:history="1">
            <w:r w:rsidR="00C421F9" w:rsidRPr="00B83BB4">
              <w:rPr>
                <w:rStyle w:val="Hyperlink"/>
              </w:rPr>
              <w:t>B. Learning Outcomes, and Training and Assessment Methods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265D03C0" w14:textId="41CD0A0D" w:rsidR="00C421F9" w:rsidRDefault="00476A5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5" w:history="1">
            <w:r w:rsidR="00C421F9" w:rsidRPr="00B83BB4">
              <w:rPr>
                <w:rStyle w:val="Hyperlink"/>
                <w:noProof/>
              </w:rPr>
              <w:t>1. Field Experience Learning Outcom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5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659C83" w14:textId="21ADC18C" w:rsidR="00C421F9" w:rsidRDefault="00476A5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6" w:history="1">
            <w:r w:rsidR="00C421F9" w:rsidRPr="00B83BB4">
              <w:rPr>
                <w:rStyle w:val="Hyperlink"/>
                <w:noProof/>
              </w:rPr>
              <w:t>2.Alignment of Learning Outcomes with Training and Assessment Methods/ Activ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6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2A323D89" w14:textId="31944B91" w:rsidR="00C421F9" w:rsidRDefault="00476A5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7" w:history="1">
            <w:r w:rsidR="00C421F9" w:rsidRPr="00B83BB4">
              <w:rPr>
                <w:rStyle w:val="Hyperlink"/>
                <w:noProof/>
              </w:rPr>
              <w:t>3. Field Experience Learning Outcomes</w:t>
            </w:r>
            <w:r w:rsidR="00C421F9" w:rsidRPr="00B83BB4">
              <w:rPr>
                <w:rStyle w:val="Hyperlink"/>
                <w:noProof/>
                <w:rtl/>
              </w:rPr>
              <w:t xml:space="preserve"> </w:t>
            </w:r>
            <w:r w:rsidR="00C421F9" w:rsidRPr="00B83BB4">
              <w:rPr>
                <w:rStyle w:val="Hyperlink"/>
                <w:noProof/>
              </w:rPr>
              <w:t>Assess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7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46F727B" w14:textId="736E238A" w:rsidR="00C421F9" w:rsidRDefault="00476A5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8" w:history="1">
            <w:r w:rsidR="00C421F9" w:rsidRPr="00B83BB4">
              <w:rPr>
                <w:rStyle w:val="Hyperlink"/>
              </w:rPr>
              <w:t>C. Field Experience Administr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8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4</w:t>
            </w:r>
            <w:r w:rsidR="00C421F9">
              <w:rPr>
                <w:webHidden/>
              </w:rPr>
              <w:fldChar w:fldCharType="end"/>
            </w:r>
          </w:hyperlink>
        </w:p>
        <w:p w14:paraId="2287BDFD" w14:textId="046EE683" w:rsidR="00C421F9" w:rsidRDefault="00476A5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9" w:history="1">
            <w:r w:rsidR="00C421F9" w:rsidRPr="00B83BB4">
              <w:rPr>
                <w:rStyle w:val="Hyperlink"/>
                <w:noProof/>
              </w:rPr>
              <w:t>1. Field Experience Location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9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4C905C90" w14:textId="34FF8F5C" w:rsidR="00C421F9" w:rsidRDefault="00476A5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0" w:history="1">
            <w:r w:rsidR="00C421F9" w:rsidRPr="00B83BB4">
              <w:rPr>
                <w:rStyle w:val="Hyperlink"/>
                <w:noProof/>
              </w:rPr>
              <w:t>2. Supervisory Staff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0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3BEF5B" w14:textId="623EB95D" w:rsidR="00C421F9" w:rsidRDefault="00476A5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1" w:history="1">
            <w:r w:rsidR="00C421F9" w:rsidRPr="00B83BB4">
              <w:rPr>
                <w:rStyle w:val="Hyperlink"/>
                <w:noProof/>
              </w:rPr>
              <w:t>3. Responsibil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1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B5A573D" w14:textId="692213EC" w:rsidR="00C421F9" w:rsidRDefault="00476A5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2" w:history="1">
            <w:r w:rsidR="00C421F9" w:rsidRPr="00B83BB4">
              <w:rPr>
                <w:rStyle w:val="Hyperlink"/>
                <w:noProof/>
              </w:rPr>
              <w:t>4. Field Experience Implementation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2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03D1AF8E" w14:textId="05989391" w:rsidR="00C421F9" w:rsidRDefault="00476A5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3" w:history="1">
            <w:r w:rsidR="00C421F9" w:rsidRPr="00B83BB4">
              <w:rPr>
                <w:rStyle w:val="Hyperlink"/>
                <w:noProof/>
              </w:rPr>
              <w:t>5. Safety and Risk Manage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3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6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1E489FBF" w14:textId="4BB08E84" w:rsidR="00C421F9" w:rsidRDefault="00476A5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4" w:history="1">
            <w:r w:rsidR="00C421F9" w:rsidRPr="00B83BB4">
              <w:rPr>
                <w:rStyle w:val="Hyperlink"/>
              </w:rPr>
              <w:t>G. Training Quality Evalu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63252EF6" w14:textId="090A79C5" w:rsidR="00C421F9" w:rsidRDefault="00476A5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5" w:history="1">
            <w:r w:rsidR="00C421F9" w:rsidRPr="00B83BB4">
              <w:rPr>
                <w:rStyle w:val="Hyperlink"/>
              </w:rPr>
              <w:t>E. Specification Approval Data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5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16F1D159" w14:textId="248785A3" w:rsidR="00860622" w:rsidRDefault="00860622" w:rsidP="001728AB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1728AB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1728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36A326" w14:textId="378E067C" w:rsidR="001728AB" w:rsidRDefault="008F7390" w:rsidP="00332508">
      <w:pPr>
        <w:pStyle w:val="1"/>
      </w:pPr>
      <w:bookmarkStart w:id="1" w:name="_Toc40617863"/>
      <w:r>
        <w:lastRenderedPageBreak/>
        <w:t>A</w:t>
      </w:r>
      <w:r w:rsidR="001728AB" w:rsidRPr="00E973FE">
        <w:t xml:space="preserve">. </w:t>
      </w:r>
      <w:r w:rsidR="001728AB" w:rsidRPr="001728AB">
        <w:t xml:space="preserve">Field Experience </w:t>
      </w:r>
      <w:r w:rsidR="001728AB">
        <w:t>I</w:t>
      </w:r>
      <w:r w:rsidR="001728AB" w:rsidRPr="00E973FE">
        <w:t>dentification</w:t>
      </w:r>
      <w:bookmarkEnd w:id="1"/>
      <w:r w:rsidR="001728AB" w:rsidRPr="00E973FE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1728AB" w:rsidRPr="00334AC7" w14:paraId="3073C0BD" w14:textId="77777777" w:rsidTr="001728AB">
        <w:tc>
          <w:tcPr>
            <w:tcW w:w="5000" w:type="pct"/>
          </w:tcPr>
          <w:p w14:paraId="79042E5E" w14:textId="669B388D" w:rsidR="001728AB" w:rsidRPr="0031751A" w:rsidRDefault="008F7390" w:rsidP="00332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Credit hours:</w:t>
            </w:r>
          </w:p>
        </w:tc>
      </w:tr>
      <w:tr w:rsidR="001728AB" w:rsidRPr="00334AC7" w14:paraId="5322547C" w14:textId="77777777" w:rsidTr="001728AB">
        <w:tc>
          <w:tcPr>
            <w:tcW w:w="5000" w:type="pct"/>
          </w:tcPr>
          <w:p w14:paraId="63B5DE69" w14:textId="6BD5656B" w:rsidR="001728AB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D1A64">
              <w:rPr>
                <w:b/>
                <w:bCs/>
              </w:rPr>
              <w:t>. Level/year at which this course is offered:</w:t>
            </w:r>
            <w:r w:rsidRPr="008F7390">
              <w:rPr>
                <w:b/>
                <w:bCs/>
                <w:rtl/>
              </w:rPr>
              <w:tab/>
            </w:r>
          </w:p>
        </w:tc>
      </w:tr>
      <w:tr w:rsidR="001728AB" w:rsidRPr="00334AC7" w14:paraId="3404E394" w14:textId="77777777" w:rsidTr="00D23086">
        <w:trPr>
          <w:trHeight w:val="185"/>
        </w:trPr>
        <w:tc>
          <w:tcPr>
            <w:tcW w:w="5000" w:type="pct"/>
          </w:tcPr>
          <w:p w14:paraId="6B42383E" w14:textId="458CE191" w:rsidR="008F7390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F7390">
              <w:rPr>
                <w:b/>
                <w:bCs/>
              </w:rPr>
              <w:t>. Dates and times allocation of field experience activities.</w:t>
            </w:r>
          </w:p>
          <w:p w14:paraId="10487DE5" w14:textId="2D02F4B9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weeks: (….) week</w:t>
            </w:r>
          </w:p>
          <w:p w14:paraId="48127828" w14:textId="0B0EB2D8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 xml:space="preserve">Number of days: (….) </w:t>
            </w:r>
            <w:r>
              <w:rPr>
                <w:rFonts w:asciiTheme="majorBidi" w:hAnsiTheme="majorBidi" w:cstheme="majorBidi"/>
                <w:lang w:bidi="ar-EG"/>
              </w:rPr>
              <w:t>day</w:t>
            </w:r>
          </w:p>
          <w:p w14:paraId="5A5CC52B" w14:textId="5A42594D" w:rsidR="001728AB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hours: (….) hour</w:t>
            </w:r>
          </w:p>
        </w:tc>
      </w:tr>
      <w:tr w:rsidR="001728AB" w:rsidRPr="00334AC7" w14:paraId="1D7C28FC" w14:textId="77777777" w:rsidTr="00D23086">
        <w:trPr>
          <w:trHeight w:val="185"/>
        </w:trPr>
        <w:tc>
          <w:tcPr>
            <w:tcW w:w="5000" w:type="pct"/>
          </w:tcPr>
          <w:p w14:paraId="7ED6682F" w14:textId="26D2CC77" w:rsidR="008F7390" w:rsidRPr="003302F2" w:rsidRDefault="008F7390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</w:t>
            </w:r>
            <w:r w:rsidR="00D23086" w:rsidRPr="009746EA">
              <w:rPr>
                <w:rFonts w:asciiTheme="majorBidi" w:hAnsiTheme="majorBidi" w:cstheme="majorBidi"/>
                <w:b/>
                <w:bCs/>
                <w:lang w:bidi="ar-EG"/>
              </w:rPr>
              <w:t>to join field experience</w:t>
            </w:r>
            <w:r w:rsidR="00D23086" w:rsidRPr="00743E1A">
              <w:rPr>
                <w:sz w:val="20"/>
                <w:szCs w:val="20"/>
              </w:rPr>
              <w:t xml:space="preserve">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C6FB129" w14:textId="77777777" w:rsidR="001728AB" w:rsidRPr="00334AC7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14:paraId="5FB42855" w14:textId="77777777" w:rsidR="001728AB" w:rsidRPr="00334AC7" w:rsidRDefault="001728AB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CDADEC7" w14:textId="77777777" w:rsidR="001728AB" w:rsidRPr="00334AC7" w:rsidRDefault="001728AB" w:rsidP="00332508">
      <w:pPr>
        <w:rPr>
          <w:rFonts w:asciiTheme="majorBidi" w:hAnsiTheme="majorBidi" w:cstheme="majorBidi"/>
          <w:rtl/>
          <w:lang w:bidi="ar-EG"/>
        </w:rPr>
      </w:pPr>
    </w:p>
    <w:p w14:paraId="7FDC3B7C" w14:textId="5F5E20D6" w:rsidR="00666947" w:rsidRPr="00666947" w:rsidRDefault="00666947" w:rsidP="00332508">
      <w:pPr>
        <w:pStyle w:val="1"/>
      </w:pPr>
      <w:bookmarkStart w:id="2" w:name="_Toc40617864"/>
      <w:r>
        <w:t>B.</w:t>
      </w:r>
      <w:r w:rsidRPr="00666947">
        <w:t xml:space="preserve"> Learning Outcomes</w:t>
      </w:r>
      <w:r w:rsidR="00EE4B57">
        <w:t>,</w:t>
      </w:r>
      <w:r w:rsidRPr="00666947">
        <w:t xml:space="preserve"> </w:t>
      </w:r>
      <w:r>
        <w:t>and</w:t>
      </w:r>
      <w:r w:rsidRPr="00666947">
        <w:t xml:space="preserve"> T</w:t>
      </w:r>
      <w:r>
        <w:t xml:space="preserve">raining </w:t>
      </w:r>
      <w:r w:rsidRPr="00666947">
        <w:t>and Assessment</w:t>
      </w:r>
      <w:r>
        <w:t xml:space="preserve"> Methods</w:t>
      </w:r>
      <w:bookmarkEnd w:id="2"/>
    </w:p>
    <w:p w14:paraId="00E8574C" w14:textId="318522F5" w:rsidR="00666947" w:rsidRPr="00666947" w:rsidRDefault="00666947" w:rsidP="00332508">
      <w:pPr>
        <w:pStyle w:val="2"/>
      </w:pPr>
      <w:bookmarkStart w:id="3" w:name="_Toc40617865"/>
      <w:bookmarkStart w:id="4" w:name="_Toc40365997"/>
      <w:r w:rsidRPr="00666947">
        <w:t>1. Field Experience Learning Outcomes</w:t>
      </w:r>
      <w:bookmarkEnd w:id="3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8B6884" w:rsidRPr="005D2DDD" w14:paraId="74B16895" w14:textId="77777777" w:rsidTr="00666947">
        <w:trPr>
          <w:tblHeader/>
        </w:trPr>
        <w:tc>
          <w:tcPr>
            <w:tcW w:w="41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4"/>
          <w:p w14:paraId="085D1FE7" w14:textId="77777777" w:rsidR="008B6884" w:rsidRPr="005D2DDD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D9D88" w14:textId="77777777" w:rsidR="008B6884" w:rsidRPr="00E116C0" w:rsidRDefault="008B6884" w:rsidP="0033250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8B6884" w:rsidRPr="005D2DDD" w14:paraId="43E0CEF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617D6" w14:textId="77777777" w:rsidR="008B6884" w:rsidRPr="00DD0890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CD4262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789B0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116F44B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717928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41C4AD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23162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D52E358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A6DEA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B96F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8ED2937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6F2AB0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E881EE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CD74E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0BB6C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C2DC13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C55F3B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E324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F20E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43CDB23B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5AE5A7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28FCC1" w14:textId="7B425880" w:rsidR="008B6884" w:rsidRPr="00E02FB7" w:rsidRDefault="00666947" w:rsidP="003325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753DBA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257329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3B5AF9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1DDE9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23D4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BA9076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BF9F60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1D12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D2D17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569134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44A441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5E43F5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1C88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C18F915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0D27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1A48E10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AD5C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3AF8EA6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186BC6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4EB8045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A49B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1CE27F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615D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C196F3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8D6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3DB74F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0D6F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8A4D66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2A25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813E52F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2335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19739E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53F8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694F5D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4BF1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271030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8ED5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</w:tbl>
    <w:p w14:paraId="40A2951B" w14:textId="77777777" w:rsidR="00FA7C21" w:rsidRPr="00334AC7" w:rsidRDefault="00FA7C21" w:rsidP="00332508">
      <w:pPr>
        <w:rPr>
          <w:rFonts w:asciiTheme="majorBidi" w:hAnsiTheme="majorBidi" w:cstheme="majorBidi"/>
          <w:rtl/>
          <w:lang w:bidi="ar-EG"/>
        </w:rPr>
      </w:pPr>
    </w:p>
    <w:p w14:paraId="7E2096FB" w14:textId="0FDAE9B8" w:rsidR="008B6884" w:rsidRPr="00666947" w:rsidRDefault="00FA7C21" w:rsidP="00332508">
      <w:pPr>
        <w:pStyle w:val="2"/>
      </w:pPr>
      <w:bookmarkStart w:id="5" w:name="_Toc40617866"/>
      <w:r w:rsidRPr="00666947">
        <w:t>2</w:t>
      </w:r>
      <w:r w:rsidR="008B6884" w:rsidRPr="00666947">
        <w:t xml:space="preserve">.Alignment of Learning Outcomes with Training </w:t>
      </w:r>
      <w:r w:rsidR="009B5BA6" w:rsidRPr="00666947">
        <w:t xml:space="preserve">Activities </w:t>
      </w:r>
      <w:r w:rsidR="008B6884" w:rsidRPr="00666947">
        <w:t>and Assessment</w:t>
      </w:r>
      <w:r w:rsidR="00332508">
        <w:t xml:space="preserve"> M</w:t>
      </w:r>
      <w:r w:rsidR="008B6884" w:rsidRPr="00666947">
        <w:t>ethods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FA7C21" w:rsidRPr="005D2DDD" w14:paraId="32C273B9" w14:textId="77777777" w:rsidTr="00AF540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EACD3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D900EE" w14:textId="2208ED60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81FB" w14:textId="5A69AC9C" w:rsidR="00FA7C21" w:rsidRPr="00B44811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4481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raining Methods/Activit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833A7" w14:textId="77777777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FA7C21" w:rsidRPr="005D2DDD" w14:paraId="3693E231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42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63820" w14:textId="77777777" w:rsidR="00FA7C21" w:rsidRPr="00C76B1F" w:rsidRDefault="00FA7C21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FA7C21" w:rsidRPr="005D2DDD" w14:paraId="1EFBDE3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93EF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1DA1C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A91D1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CEE3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B93A76A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940A5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1D129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1D5D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602B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0189091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A521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7B37BB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5ED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0CEC1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54B488D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C4F9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74412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A7C21" w:rsidRPr="005D2DDD" w14:paraId="3DC9277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AEC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CBCC1D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6B9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6982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3266B72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C5C7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73552F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7C8C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DAEC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2CA4AAE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F4D0E0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FE00C2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6FF51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A01F8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654FCC0B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FC8E8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B4200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FA7C21" w:rsidRPr="005D2DDD" w14:paraId="716BC8C6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53BE3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B5970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70C1B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C443D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F8E6A96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2582D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A71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0EB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8C51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5E5A0C0" w14:textId="77777777" w:rsidTr="00AF540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9BC4CC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D9AAD0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7ACC3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F883D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5DDA96" w14:textId="03156AC9" w:rsidR="00061C17" w:rsidRDefault="00666947" w:rsidP="00332508">
      <w:pPr>
        <w:pStyle w:val="2"/>
        <w:rPr>
          <w:rtl/>
        </w:rPr>
      </w:pPr>
      <w:bookmarkStart w:id="6" w:name="_Toc40617867"/>
      <w:r>
        <w:lastRenderedPageBreak/>
        <w:t>3</w:t>
      </w:r>
      <w:r w:rsidR="00FA7C21" w:rsidRPr="00C4342E">
        <w:t xml:space="preserve">. </w:t>
      </w:r>
      <w:r w:rsidR="00061C17" w:rsidRPr="00061C17">
        <w:t>Field Experience Learning Outcomes</w:t>
      </w:r>
      <w:r w:rsidR="00061C17">
        <w:rPr>
          <w:rFonts w:hint="cs"/>
          <w:rtl/>
        </w:rPr>
        <w:t xml:space="preserve"> </w:t>
      </w:r>
      <w:r w:rsidR="00061C17" w:rsidRPr="00061C17">
        <w:t>Assessment</w:t>
      </w:r>
      <w:bookmarkEnd w:id="6"/>
    </w:p>
    <w:p w14:paraId="5675E14D" w14:textId="44601F9B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a</w:t>
      </w:r>
      <w:r w:rsidRPr="00061C17">
        <w:rPr>
          <w:b/>
          <w:bCs/>
        </w:rPr>
        <w:t>.</w:t>
      </w:r>
      <w:r>
        <w:rPr>
          <w:b/>
          <w:bCs/>
        </w:rPr>
        <w:t xml:space="preserve"> </w:t>
      </w:r>
      <w:r w:rsidR="00666947" w:rsidRPr="00061C17">
        <w:rPr>
          <w:b/>
          <w:bCs/>
        </w:rPr>
        <w:t xml:space="preserve">Students </w:t>
      </w:r>
      <w:r w:rsidR="00FA7C21" w:rsidRPr="00061C17">
        <w:rPr>
          <w:b/>
          <w:bCs/>
        </w:rPr>
        <w:t xml:space="preserve">Assessment </w:t>
      </w:r>
      <w:r w:rsidR="00666947" w:rsidRPr="00061C17">
        <w:rPr>
          <w:b/>
          <w:bCs/>
        </w:rPr>
        <w:t>Timetab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820"/>
        <w:gridCol w:w="1905"/>
        <w:gridCol w:w="2190"/>
      </w:tblGrid>
      <w:tr w:rsidR="00FA7C21" w:rsidRPr="005D2DDD" w14:paraId="230B212B" w14:textId="77777777" w:rsidTr="0066694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8049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83947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08464" w14:textId="5879135E" w:rsidR="00666947" w:rsidRDefault="00666947" w:rsidP="00CA1D1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tim</w:t>
            </w:r>
            <w:r w:rsidR="00CA1D18" w:rsidRPr="00D84E22">
              <w:rPr>
                <w:rFonts w:asciiTheme="majorBidi" w:hAnsiTheme="majorBidi" w:cstheme="majorBidi"/>
                <w:b/>
                <w:bCs/>
                <w:lang w:bidi="ar-EG"/>
              </w:rPr>
              <w:t>ing</w:t>
            </w:r>
            <w:r w:rsidRPr="00CA1D18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</w:p>
          <w:p w14:paraId="194A1A95" w14:textId="79FDCA2D" w:rsidR="00FA7C21" w:rsidRPr="00666947" w:rsidRDefault="00666947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66947">
              <w:rPr>
                <w:rFonts w:asciiTheme="majorBidi" w:hAnsiTheme="majorBidi" w:cstheme="majorBidi"/>
                <w:lang w:bidi="ar-EG"/>
              </w:rPr>
              <w:t>(</w:t>
            </w:r>
            <w:r w:rsidR="00FA7C21" w:rsidRPr="00666947">
              <w:rPr>
                <w:rFonts w:asciiTheme="majorBidi" w:hAnsiTheme="majorBidi" w:cstheme="majorBidi"/>
                <w:lang w:bidi="ar-EG"/>
              </w:rPr>
              <w:t>Week</w:t>
            </w:r>
            <w:r w:rsidRPr="00666947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43C53" w14:textId="77777777" w:rsidR="00666947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</w:t>
            </w:r>
          </w:p>
          <w:p w14:paraId="4AEA8C09" w14:textId="3EAB016D" w:rsidR="00FA7C21" w:rsidRPr="00666947" w:rsidRDefault="00FA7C21" w:rsidP="0033250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f Total Assessment Score</w:t>
            </w:r>
          </w:p>
        </w:tc>
      </w:tr>
      <w:tr w:rsidR="00FA7C21" w:rsidRPr="005D2DDD" w14:paraId="538B5229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437A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D8C58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1DE82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E60683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C3B0D04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BC7B0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8867C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22A0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12A46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5ADC9D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325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EBE07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E33E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EA117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51B846CF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2435D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31816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2FAB5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CC9D3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D739F98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81488B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C8D21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2F9A4A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3EC0B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87DB63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BE5AC4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ACF52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45E53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770EC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03276F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3327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74EA8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57413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6EEA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2E38FD2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9C56E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7EA8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1DD1A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F01CB5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12762" w14:textId="320C1E0D" w:rsidR="00FA7C21" w:rsidRPr="00E41A1E" w:rsidRDefault="00FA7C21" w:rsidP="00332508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>
        <w:rPr>
          <w:sz w:val="20"/>
          <w:szCs w:val="20"/>
        </w:rPr>
        <w:t xml:space="preserve"> </w:t>
      </w:r>
      <w:r w:rsidR="00737705" w:rsidRPr="00737705">
        <w:rPr>
          <w:sz w:val="20"/>
          <w:szCs w:val="20"/>
        </w:rPr>
        <w:t>Practical test</w:t>
      </w:r>
      <w:r>
        <w:rPr>
          <w:sz w:val="20"/>
          <w:szCs w:val="20"/>
        </w:rPr>
        <w:t>, oral test, presentation, group project,</w:t>
      </w:r>
      <w:r w:rsidRPr="00E41A1E">
        <w:rPr>
          <w:sz w:val="20"/>
          <w:szCs w:val="20"/>
        </w:rPr>
        <w:t xml:space="preserve"> essay, etc.)</w:t>
      </w:r>
    </w:p>
    <w:p w14:paraId="598A4F54" w14:textId="7FC57B2C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b</w:t>
      </w:r>
      <w:r w:rsidRPr="00061C17">
        <w:rPr>
          <w:b/>
          <w:bCs/>
        </w:rPr>
        <w:t xml:space="preserve">. Assessment </w:t>
      </w:r>
      <w:r w:rsidRPr="000C1B44">
        <w:rPr>
          <w:b/>
          <w:bCs/>
        </w:rPr>
        <w:t>Responsibilities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1981"/>
        <w:gridCol w:w="6804"/>
      </w:tblGrid>
      <w:tr w:rsidR="00061C17" w:rsidRPr="00334AC7" w14:paraId="110AA458" w14:textId="77777777" w:rsidTr="00061C17">
        <w:trPr>
          <w:trHeight w:val="397"/>
        </w:trPr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872CAA" w14:textId="77777777" w:rsidR="001728AB" w:rsidRPr="00334AC7" w:rsidRDefault="001728AB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7" w:name="_Hlk39781622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C96E2A" w14:textId="30025207" w:rsidR="001728AB" w:rsidRPr="00334AC7" w:rsidRDefault="00332508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Category</w:t>
            </w:r>
          </w:p>
        </w:tc>
        <w:tc>
          <w:tcPr>
            <w:tcW w:w="364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43D90" w14:textId="20809449" w:rsidR="001728AB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 w:rsidRPr="00061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ponsibility</w:t>
            </w:r>
          </w:p>
        </w:tc>
      </w:tr>
      <w:tr w:rsidR="00061C17" w:rsidRPr="00334AC7" w14:paraId="7BBE777A" w14:textId="77777777" w:rsidTr="00061C17">
        <w:trPr>
          <w:trHeight w:val="397"/>
        </w:trPr>
        <w:tc>
          <w:tcPr>
            <w:tcW w:w="290" w:type="pct"/>
            <w:tcBorders>
              <w:top w:val="single" w:sz="8" w:space="0" w:color="auto"/>
              <w:left w:val="single" w:sz="12" w:space="0" w:color="auto"/>
            </w:tcBorders>
          </w:tcPr>
          <w:p w14:paraId="604F6E14" w14:textId="303AEC47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23ED240" w14:textId="1964DA46" w:rsidR="00061C17" w:rsidRPr="00061C17" w:rsidRDefault="00061C17" w:rsidP="00332508">
            <w:pPr>
              <w:rPr>
                <w:b/>
                <w:bCs/>
                <w:highlight w:val="yellow"/>
                <w:rtl/>
              </w:rPr>
            </w:pPr>
            <w:r w:rsidRPr="00332508">
              <w:rPr>
                <w:b/>
                <w:bCs/>
              </w:rPr>
              <w:t>Teaching Staff</w:t>
            </w:r>
          </w:p>
        </w:tc>
        <w:tc>
          <w:tcPr>
            <w:tcW w:w="3648" w:type="pct"/>
            <w:tcBorders>
              <w:top w:val="single" w:sz="8" w:space="0" w:color="auto"/>
              <w:right w:val="single" w:sz="12" w:space="0" w:color="auto"/>
            </w:tcBorders>
          </w:tcPr>
          <w:p w14:paraId="1F14CB0D" w14:textId="77777777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77368C26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</w:tcBorders>
          </w:tcPr>
          <w:p w14:paraId="54FA87A5" w14:textId="5F8738CE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1062" w:type="pct"/>
          </w:tcPr>
          <w:p w14:paraId="2A329664" w14:textId="1BC87D99" w:rsidR="00061C17" w:rsidRPr="00061C17" w:rsidRDefault="00404DA6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F</w:t>
            </w:r>
            <w:r w:rsidR="00061C17" w:rsidRPr="00061C17">
              <w:rPr>
                <w:b/>
                <w:bCs/>
              </w:rPr>
              <w:t>ield Supervisor</w:t>
            </w:r>
          </w:p>
        </w:tc>
        <w:tc>
          <w:tcPr>
            <w:tcW w:w="3648" w:type="pct"/>
            <w:tcBorders>
              <w:right w:val="single" w:sz="12" w:space="0" w:color="auto"/>
            </w:tcBorders>
          </w:tcPr>
          <w:p w14:paraId="71C03ECF" w14:textId="34D17185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622DC990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02AB7EE0" w14:textId="619B2EF2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082F0E9A" w14:textId="1FF599D7" w:rsidR="00061C17" w:rsidRPr="00334AC7" w:rsidRDefault="00061C17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648" w:type="pct"/>
            <w:tcBorders>
              <w:bottom w:val="single" w:sz="12" w:space="0" w:color="auto"/>
              <w:right w:val="single" w:sz="12" w:space="0" w:color="auto"/>
            </w:tcBorders>
          </w:tcPr>
          <w:p w14:paraId="104FD868" w14:textId="61FCCC50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7"/>
    </w:tbl>
    <w:p w14:paraId="63F8B756" w14:textId="22D7F110" w:rsidR="00061C17" w:rsidRDefault="00061C17" w:rsidP="00332508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BD1965B" w14:textId="30FE60A7" w:rsidR="00061C17" w:rsidRDefault="00A93A32" w:rsidP="00332508">
      <w:pPr>
        <w:pStyle w:val="1"/>
      </w:pPr>
      <w:bookmarkStart w:id="8" w:name="_Toc40617868"/>
      <w:r>
        <w:t>C</w:t>
      </w:r>
      <w:r w:rsidR="00061C17" w:rsidRPr="00E973FE">
        <w:t xml:space="preserve">. </w:t>
      </w:r>
      <w:r w:rsidR="00061C17" w:rsidRPr="001728AB">
        <w:t xml:space="preserve">Field Experience </w:t>
      </w:r>
      <w:r w:rsidR="00061C17">
        <w:t>Administration</w:t>
      </w:r>
      <w:bookmarkEnd w:id="8"/>
      <w:r w:rsidR="00061C17" w:rsidRPr="00E973FE">
        <w:t xml:space="preserve"> </w:t>
      </w:r>
    </w:p>
    <w:p w14:paraId="0CE82BAD" w14:textId="0D503E3F" w:rsidR="001728AB" w:rsidRPr="00A93A32" w:rsidRDefault="00A93A32" w:rsidP="00332508">
      <w:pPr>
        <w:pStyle w:val="2"/>
        <w:rPr>
          <w:rtl/>
        </w:rPr>
      </w:pPr>
      <w:bookmarkStart w:id="9" w:name="_Toc40617869"/>
      <w:r>
        <w:t xml:space="preserve">1. </w:t>
      </w:r>
      <w:r w:rsidRPr="00A93A32">
        <w:t>Field Experience</w:t>
      </w:r>
      <w:r>
        <w:t xml:space="preserve"> Locations</w:t>
      </w:r>
      <w:bookmarkEnd w:id="9"/>
    </w:p>
    <w:p w14:paraId="25BAE0D6" w14:textId="32C3076A" w:rsidR="00A93A32" w:rsidRDefault="00A93A32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 Locations</w:t>
      </w:r>
      <w:r>
        <w:rPr>
          <w:rFonts w:asciiTheme="majorBidi" w:hAnsiTheme="majorBidi" w:cstheme="majorBidi"/>
          <w:b/>
          <w:bCs/>
          <w:lang w:bidi="ar-EG"/>
        </w:rPr>
        <w:t xml:space="preserve"> Requirem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201"/>
        <w:gridCol w:w="2538"/>
      </w:tblGrid>
      <w:tr w:rsidR="001728AB" w:rsidRPr="00334AC7" w14:paraId="58471A5B" w14:textId="77777777" w:rsidTr="001728A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113A0764" w14:textId="2B944D0A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uggested </w:t>
            </w:r>
            <w:r w:rsidRPr="00A93A32">
              <w:rPr>
                <w:rFonts w:asciiTheme="majorBidi" w:hAnsiTheme="majorBidi" w:cstheme="majorBidi"/>
                <w:b/>
                <w:bCs/>
                <w:lang w:bidi="ar-EG"/>
              </w:rPr>
              <w:t>Field Experience Locations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7A3A316F" w14:textId="5BB6566C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General Requirement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258772AD" w14:textId="13529F03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pecial Requirements**</w:t>
            </w:r>
          </w:p>
        </w:tc>
      </w:tr>
      <w:tr w:rsidR="001728AB" w:rsidRPr="00334AC7" w14:paraId="0DCF2A6E" w14:textId="77777777" w:rsidTr="001728AB">
        <w:tc>
          <w:tcPr>
            <w:tcW w:w="2459" w:type="pct"/>
            <w:vAlign w:val="center"/>
          </w:tcPr>
          <w:p w14:paraId="3ACB0826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A0473A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D5529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4F1635B" w14:textId="77777777" w:rsidTr="001728AB">
        <w:tc>
          <w:tcPr>
            <w:tcW w:w="2459" w:type="pct"/>
            <w:vAlign w:val="center"/>
          </w:tcPr>
          <w:p w14:paraId="5F9B65D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679E1B6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8E30C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F345883" w14:textId="77777777" w:rsidTr="001728AB">
        <w:tc>
          <w:tcPr>
            <w:tcW w:w="2459" w:type="pct"/>
            <w:vAlign w:val="center"/>
          </w:tcPr>
          <w:p w14:paraId="1B7D94F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3BC7B73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7CBC43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C4BDC90" w14:textId="77777777" w:rsidTr="001728AB">
        <w:tc>
          <w:tcPr>
            <w:tcW w:w="2459" w:type="pct"/>
            <w:vAlign w:val="center"/>
          </w:tcPr>
          <w:p w14:paraId="76347945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561D4A8B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CC1A7B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DE9B152" w14:textId="77777777" w:rsidTr="001728AB">
        <w:tc>
          <w:tcPr>
            <w:tcW w:w="2459" w:type="pct"/>
            <w:vAlign w:val="center"/>
          </w:tcPr>
          <w:p w14:paraId="35596C4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29BFC9E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3719E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1BB302" w14:textId="10FBF40D" w:rsidR="00A93A32" w:rsidRPr="00F90C1C" w:rsidRDefault="00797AD8" w:rsidP="00404DA6">
      <w:pPr>
        <w:ind w:left="426" w:hanging="426"/>
        <w:jc w:val="lowKashida"/>
        <w:rPr>
          <w:sz w:val="20"/>
          <w:szCs w:val="20"/>
        </w:rPr>
      </w:pPr>
      <w:r>
        <w:rPr>
          <w:sz w:val="20"/>
          <w:szCs w:val="20"/>
        </w:rPr>
        <w:t>*</w:t>
      </w:r>
      <w:r w:rsidR="00F90C1C" w:rsidRPr="00F90C1C">
        <w:rPr>
          <w:sz w:val="20"/>
          <w:szCs w:val="20"/>
        </w:rPr>
        <w:t>Ex: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provides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information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technology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equipment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aboratori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all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ousing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earning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sourc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clinics etc.</w:t>
      </w:r>
    </w:p>
    <w:p w14:paraId="699A14AA" w14:textId="6395CDEF" w:rsidR="00F90C1C" w:rsidRPr="00D84E22" w:rsidRDefault="00F90C1C" w:rsidP="00404DA6">
      <w:pPr>
        <w:ind w:left="426" w:hanging="426"/>
        <w:jc w:val="lowKashida"/>
        <w:rPr>
          <w:sz w:val="20"/>
          <w:szCs w:val="20"/>
        </w:rPr>
      </w:pPr>
      <w:r w:rsidRPr="00F90C1C">
        <w:rPr>
          <w:sz w:val="20"/>
          <w:szCs w:val="20"/>
        </w:rPr>
        <w:t>**</w:t>
      </w:r>
      <w:r>
        <w:rPr>
          <w:sz w:val="20"/>
          <w:szCs w:val="20"/>
        </w:rPr>
        <w:t xml:space="preserve">Ex: </w:t>
      </w:r>
      <w:r w:rsidR="00616CD0">
        <w:rPr>
          <w:sz w:val="20"/>
          <w:szCs w:val="20"/>
        </w:rPr>
        <w:t>Criteria of th</w:t>
      </w:r>
      <w:r w:rsidRPr="00F90C1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training </w:t>
      </w:r>
      <w:r w:rsidRPr="00F90C1C">
        <w:rPr>
          <w:sz w:val="20"/>
          <w:szCs w:val="20"/>
        </w:rPr>
        <w:t xml:space="preserve">institution or related to the specialization, such as: safety </w:t>
      </w:r>
      <w:r w:rsidRPr="00D84E22">
        <w:rPr>
          <w:sz w:val="20"/>
          <w:szCs w:val="20"/>
        </w:rPr>
        <w:t>standards</w:t>
      </w:r>
      <w:r w:rsidR="00CA1D18" w:rsidRPr="00D84E22">
        <w:rPr>
          <w:sz w:val="20"/>
          <w:szCs w:val="20"/>
        </w:rPr>
        <w:t>,</w:t>
      </w:r>
      <w:r w:rsidRPr="00D84E22">
        <w:rPr>
          <w:sz w:val="20"/>
          <w:szCs w:val="20"/>
        </w:rPr>
        <w:t xml:space="preserve"> dealing with patients in medical specialties</w:t>
      </w:r>
      <w:r w:rsidR="00CA1D18" w:rsidRPr="00D84E22">
        <w:rPr>
          <w:sz w:val="20"/>
          <w:szCs w:val="20"/>
        </w:rPr>
        <w:t>, etc</w:t>
      </w:r>
      <w:r w:rsidR="00FA495F" w:rsidRPr="00D84E22">
        <w:rPr>
          <w:sz w:val="20"/>
          <w:szCs w:val="20"/>
        </w:rPr>
        <w:t>.</w:t>
      </w:r>
    </w:p>
    <w:p w14:paraId="08A3939E" w14:textId="3B509981" w:rsidR="00AF5406" w:rsidRPr="00616CD0" w:rsidRDefault="00616CD0" w:rsidP="005652C3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</w:t>
      </w:r>
      <w:r w:rsidRPr="00616CD0">
        <w:rPr>
          <w:rFonts w:asciiTheme="majorBidi" w:hAnsiTheme="majorBidi" w:cstheme="majorBidi"/>
          <w:b/>
          <w:bCs/>
          <w:lang w:bidi="ar-EG"/>
        </w:rPr>
        <w:t xml:space="preserve"> Decision-making procedures for identifying appropriate </w:t>
      </w:r>
      <w:r w:rsidRPr="00D84E22">
        <w:rPr>
          <w:rFonts w:asciiTheme="majorBidi" w:hAnsiTheme="majorBidi" w:cstheme="majorBidi"/>
          <w:b/>
          <w:bCs/>
          <w:lang w:bidi="ar-EG"/>
        </w:rPr>
        <w:t>location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 for field experience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247EF9F3" w14:textId="77777777" w:rsidTr="001728AB">
        <w:tc>
          <w:tcPr>
            <w:tcW w:w="5000" w:type="pct"/>
          </w:tcPr>
          <w:p w14:paraId="12C9235B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495E1E51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3ABDF57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F7A3E1" w14:textId="415B48E0" w:rsidR="001728AB" w:rsidRDefault="00332508" w:rsidP="00332508">
      <w:pPr>
        <w:pStyle w:val="2"/>
        <w:rPr>
          <w:rtl/>
        </w:rPr>
      </w:pPr>
      <w:bookmarkStart w:id="10" w:name="_Toc40617870"/>
      <w:r>
        <w:t>2. S</w:t>
      </w:r>
      <w:r w:rsidRPr="00332508">
        <w:t>upervisory</w:t>
      </w:r>
      <w:r w:rsidR="005652C3">
        <w:t xml:space="preserve"> </w:t>
      </w:r>
      <w:r w:rsidR="005652C3" w:rsidRPr="00D84E22">
        <w:t>Staff</w:t>
      </w:r>
      <w:bookmarkEnd w:id="10"/>
    </w:p>
    <w:p w14:paraId="1DCD862E" w14:textId="5A6B84A0" w:rsidR="00332508" w:rsidRPr="00334AC7" w:rsidRDefault="00332508" w:rsidP="00F77A6A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332508">
        <w:rPr>
          <w:rFonts w:asciiTheme="majorBidi" w:hAnsiTheme="majorBidi" w:cstheme="majorBidi"/>
          <w:b/>
          <w:bCs/>
          <w:lang w:bidi="ar-EG"/>
        </w:rPr>
        <w:t>Selection</w:t>
      </w:r>
      <w:r w:rsidR="005652C3">
        <w:rPr>
          <w:rFonts w:asciiTheme="majorBidi" w:hAnsiTheme="majorBidi" w:cstheme="majorBidi"/>
          <w:b/>
          <w:bCs/>
          <w:lang w:bidi="ar-EG"/>
        </w:rPr>
        <w:t xml:space="preserve"> 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taff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465"/>
        <w:gridCol w:w="3465"/>
      </w:tblGrid>
      <w:tr w:rsidR="001728AB" w:rsidRPr="00334AC7" w14:paraId="0D977325" w14:textId="77777777" w:rsidTr="00332508">
        <w:trPr>
          <w:trHeight w:val="397"/>
        </w:trPr>
        <w:tc>
          <w:tcPr>
            <w:tcW w:w="1284" w:type="pct"/>
            <w:shd w:val="clear" w:color="auto" w:fill="B8CCE4" w:themeFill="accent1" w:themeFillTint="66"/>
            <w:vAlign w:val="center"/>
          </w:tcPr>
          <w:p w14:paraId="48119F29" w14:textId="400B05D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ion Items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DF1DC0F" w14:textId="77777777" w:rsidR="00C53760" w:rsidRPr="00C53760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Field</w:t>
            </w:r>
          </w:p>
          <w:p w14:paraId="6713C614" w14:textId="429425B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CA2D377" w14:textId="1C5DEBC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Teaching Staff</w:t>
            </w:r>
          </w:p>
        </w:tc>
      </w:tr>
      <w:tr w:rsidR="001728AB" w:rsidRPr="00334AC7" w14:paraId="26D58CD8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0629101C" w14:textId="082639D1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  <w:tc>
          <w:tcPr>
            <w:tcW w:w="1858" w:type="pct"/>
            <w:vAlign w:val="center"/>
          </w:tcPr>
          <w:p w14:paraId="705BC874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0C25F28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0395E399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6988FA9B" w14:textId="011D1859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lection </w:t>
            </w:r>
            <w:r w:rsidR="00F50657">
              <w:rPr>
                <w:rFonts w:asciiTheme="majorBidi" w:hAnsiTheme="majorBidi" w:cstheme="majorBidi"/>
                <w:b/>
                <w:bCs/>
              </w:rPr>
              <w:t>Criteria</w:t>
            </w:r>
          </w:p>
        </w:tc>
        <w:tc>
          <w:tcPr>
            <w:tcW w:w="1858" w:type="pct"/>
            <w:vAlign w:val="center"/>
          </w:tcPr>
          <w:p w14:paraId="4702F8B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580CF167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EB3D6D" w14:textId="51C90D37" w:rsidR="00C53760" w:rsidRDefault="00C53760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Pr="00D84E22">
        <w:rPr>
          <w:rFonts w:asciiTheme="majorBidi" w:hAnsiTheme="majorBidi" w:cstheme="majorBidi"/>
          <w:b/>
          <w:bCs/>
          <w:lang w:bidi="ar-EG"/>
        </w:rPr>
        <w:t>Qualif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ication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 and </w:t>
      </w:r>
      <w:r w:rsidR="00F77A6A">
        <w:rPr>
          <w:rFonts w:asciiTheme="majorBidi" w:hAnsiTheme="majorBidi" w:cstheme="majorBidi"/>
          <w:b/>
          <w:bCs/>
          <w:lang w:bidi="ar-EG"/>
        </w:rPr>
        <w:t>T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raining of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>taff</w:t>
      </w:r>
    </w:p>
    <w:p w14:paraId="138AA3C9" w14:textId="128C750C" w:rsidR="00C53760" w:rsidRPr="00D84E22" w:rsidRDefault="005652C3" w:rsidP="00761655">
      <w:pPr>
        <w:jc w:val="lowKashida"/>
        <w:rPr>
          <w:sz w:val="20"/>
          <w:szCs w:val="20"/>
        </w:rPr>
      </w:pPr>
      <w:r w:rsidRPr="00D84E22">
        <w:rPr>
          <w:sz w:val="20"/>
          <w:szCs w:val="20"/>
        </w:rPr>
        <w:t>(</w:t>
      </w:r>
      <w:r w:rsidR="00C53760" w:rsidRPr="00D84E22">
        <w:rPr>
          <w:sz w:val="20"/>
          <w:szCs w:val="20"/>
        </w:rPr>
        <w:t>Includ</w:t>
      </w:r>
      <w:r w:rsidR="00761655" w:rsidRPr="00D84E22">
        <w:rPr>
          <w:sz w:val="20"/>
          <w:szCs w:val="20"/>
        </w:rPr>
        <w:t>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procedur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use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o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qualif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rai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upervisor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aff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on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supervising operations</w:t>
      </w:r>
      <w:r w:rsidR="00C53760" w:rsidRPr="00D84E22">
        <w:rPr>
          <w:sz w:val="20"/>
          <w:szCs w:val="20"/>
        </w:rPr>
        <w:t>,</w:t>
      </w:r>
      <w:r w:rsidR="00C53760" w:rsidRPr="00D84E22">
        <w:rPr>
          <w:sz w:val="20"/>
          <w:szCs w:val="20"/>
          <w:rtl/>
        </w:rPr>
        <w:t xml:space="preserve"> </w:t>
      </w:r>
      <w:r w:rsidR="00761655" w:rsidRPr="00D84E22">
        <w:rPr>
          <w:sz w:val="20"/>
          <w:szCs w:val="20"/>
        </w:rPr>
        <w:t xml:space="preserve">implementing </w:t>
      </w:r>
      <w:r w:rsidR="00761655" w:rsidRPr="00D84E22">
        <w:rPr>
          <w:rFonts w:hint="cs"/>
          <w:sz w:val="20"/>
          <w:szCs w:val="20"/>
        </w:rPr>
        <w:t>train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, 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follow-up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evaluatio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of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udents</w:t>
      </w:r>
      <w:r w:rsidR="00761655" w:rsidRPr="00D84E22">
        <w:rPr>
          <w:sz w:val="20"/>
          <w:szCs w:val="20"/>
        </w:rPr>
        <w:t>, etc.)</w:t>
      </w:r>
    </w:p>
    <w:p w14:paraId="0DEFFD1B" w14:textId="6DD11257" w:rsidR="00AF5406" w:rsidRPr="00AF5406" w:rsidRDefault="00AF5406" w:rsidP="00332508">
      <w:pPr>
        <w:pStyle w:val="2"/>
      </w:pPr>
      <w:bookmarkStart w:id="11" w:name="_Toc40617871"/>
      <w:r w:rsidRPr="00AF5406">
        <w:lastRenderedPageBreak/>
        <w:t xml:space="preserve">3. </w:t>
      </w:r>
      <w:r w:rsidRPr="000C1B44">
        <w:t>Responsibilities</w:t>
      </w:r>
      <w:bookmarkEnd w:id="11"/>
    </w:p>
    <w:p w14:paraId="357D68CD" w14:textId="7FC7B5FC" w:rsidR="00E216D8" w:rsidRPr="00D84E22" w:rsidRDefault="00E216D8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D84E22">
        <w:rPr>
          <w:rFonts w:asciiTheme="majorBidi" w:hAnsiTheme="majorBidi" w:cstheme="majorBidi"/>
          <w:b/>
          <w:bCs/>
          <w:lang w:bidi="ar-EG"/>
        </w:rPr>
        <w:t xml:space="preserve">a. Field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E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xperience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F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lowchart for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R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esponsibility </w:t>
      </w:r>
    </w:p>
    <w:p w14:paraId="7762D983" w14:textId="6ED3D99B" w:rsidR="00E216D8" w:rsidRPr="00F50657" w:rsidRDefault="00E216D8" w:rsidP="00332508">
      <w:pPr>
        <w:jc w:val="lowKashida"/>
        <w:rPr>
          <w:sz w:val="20"/>
          <w:szCs w:val="20"/>
          <w:rtl/>
        </w:rPr>
      </w:pPr>
      <w:r w:rsidRPr="00F50657">
        <w:rPr>
          <w:sz w:val="20"/>
          <w:szCs w:val="20"/>
        </w:rPr>
        <w:t xml:space="preserve">including </w:t>
      </w:r>
      <w:r w:rsidR="00C53760" w:rsidRPr="00F50657">
        <w:rPr>
          <w:sz w:val="20"/>
          <w:szCs w:val="20"/>
        </w:rPr>
        <w:t>units, departments, and committees responsible for field experience, as evidenced by the relations between them.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08C56F15" w14:textId="77777777" w:rsidTr="001728AB">
        <w:tc>
          <w:tcPr>
            <w:tcW w:w="5000" w:type="pct"/>
          </w:tcPr>
          <w:p w14:paraId="7F8DA195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77CC604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4D038E" w14:textId="6D24F9CE" w:rsidR="00AF5406" w:rsidRPr="00F77A6A" w:rsidRDefault="00AF5406" w:rsidP="00332508">
      <w:pPr>
        <w:ind w:right="43"/>
        <w:rPr>
          <w:rFonts w:asciiTheme="majorBidi" w:hAnsiTheme="majorBidi" w:cstheme="majorBidi"/>
          <w:b/>
          <w:bCs/>
          <w:strike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Distribution 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 xml:space="preserve">Responsibilities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for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</w:t>
      </w:r>
      <w:r>
        <w:rPr>
          <w:rFonts w:asciiTheme="majorBidi" w:hAnsiTheme="majorBidi" w:cstheme="majorBidi"/>
          <w:b/>
          <w:bCs/>
          <w:lang w:bidi="ar-EG"/>
        </w:rPr>
        <w:t xml:space="preserve"> Activit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274"/>
        <w:gridCol w:w="1274"/>
        <w:gridCol w:w="1274"/>
        <w:gridCol w:w="1276"/>
        <w:gridCol w:w="1274"/>
      </w:tblGrid>
      <w:tr w:rsidR="001728AB" w:rsidRPr="00334AC7" w14:paraId="322C1464" w14:textId="77777777" w:rsidTr="00453C69">
        <w:trPr>
          <w:trHeight w:val="633"/>
          <w:tblHeader/>
        </w:trPr>
        <w:tc>
          <w:tcPr>
            <w:tcW w:w="1583" w:type="pc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364B83" w14:textId="18E7CB03" w:rsidR="001728AB" w:rsidRPr="00334AC7" w:rsidRDefault="00AF5406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F5406">
              <w:rPr>
                <w:rFonts w:asciiTheme="majorBidi" w:hAnsiTheme="majorBidi" w:cstheme="majorBidi"/>
                <w:b/>
                <w:bCs/>
              </w:rPr>
              <w:t>Activit</w:t>
            </w:r>
            <w:r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BC944" w14:textId="1468D447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epartment or College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51650607" w14:textId="096161FC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eaching Staff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BA50998" w14:textId="54DF3DE0" w:rsidR="001728AB" w:rsidRPr="0017680B" w:rsidRDefault="00AF5406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udent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22121F96" w14:textId="3E9054DD" w:rsidR="001728AB" w:rsidRPr="00D84E22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Training </w:t>
            </w:r>
          </w:p>
          <w:p w14:paraId="756DD7E5" w14:textId="69D9B15A" w:rsidR="00695A6B" w:rsidRPr="00695A6B" w:rsidRDefault="00695A6B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38270DE" w14:textId="63EA6C63" w:rsidR="001728A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</w:t>
            </w: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eld</w:t>
            </w:r>
          </w:p>
          <w:p w14:paraId="12005791" w14:textId="57183241" w:rsidR="00453C69" w:rsidRPr="0017680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</w:t>
            </w:r>
          </w:p>
        </w:tc>
      </w:tr>
      <w:tr w:rsidR="00015B8F" w:rsidRPr="00334AC7" w14:paraId="62A7E97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0171B70" w14:textId="0DB8F5D0" w:rsidR="00015B8F" w:rsidRPr="00D84E22" w:rsidRDefault="00695A6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election of </w:t>
            </w:r>
            <w:r w:rsidR="00015B8F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71849317" w14:textId="6B45F838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60BDFC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094AA0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24C05D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9880801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C68C15E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EB4C25D" w14:textId="1CC106E2" w:rsidR="00015B8F" w:rsidRPr="00D84E22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ection of supervisory staff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79149D8" w14:textId="76507ABF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BCAB80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B041A6D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768E8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47B7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56D20B6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49CEEFC4" w14:textId="70A75C14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ion of 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he required equipment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22D10A05" w14:textId="0881DBB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87A372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A2F57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DAF9A5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4C0D9B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627B8C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68CE125" w14:textId="60A24B7D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learning resourc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5A6528A" w14:textId="78D6A55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8B9229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171E0D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8CC537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1AB5D5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F8BE7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CE887A8" w14:textId="06779E3A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nsur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the safety of th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FA90EF2" w14:textId="5D92CF3A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3AF4EB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6C163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89D953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0718F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51D54944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252B1126" w14:textId="0BBAD254" w:rsidR="00015B8F" w:rsidRPr="00D84E22" w:rsidRDefault="00695A6B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mmuting 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o and from the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03DA039" w14:textId="6424DA61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7384DC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0C7F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873AB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878154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AF8B6AD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E6894EF" w14:textId="55737160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bookmarkStart w:id="12" w:name="_Hlk40395897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upport and guidance</w:t>
            </w:r>
            <w:bookmarkEnd w:id="12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D268FDC" w14:textId="74DAB42B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B69A84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F69EFA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E1BD28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C685E5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1F3FDB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2850129" w14:textId="2A34FF30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plementation of training activities (duties, reports, </w:t>
            </w:r>
            <w:proofErr w:type="gramStart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jects, .....)</w:t>
            </w:r>
            <w:proofErr w:type="gramEnd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338A548B" w14:textId="053EDC4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DA196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60CA9F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E1D2C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86113C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1311521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FC2AEC6" w14:textId="1EF42EAB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ollow up on student training activiti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AB7DF36" w14:textId="5795064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AFAE9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CC11D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D4FE5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2ECB10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0268705A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0304779F" w14:textId="3FE67F15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djust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attendance and leav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D6DC023" w14:textId="0B1EA903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70F37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3899D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472616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0FDB9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73C961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BAAD228" w14:textId="49750914" w:rsidR="00015B8F" w:rsidRPr="00D84E22" w:rsidRDefault="005C233E" w:rsidP="005C23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of l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arning 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utcomes 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634D41D7" w14:textId="32469C0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5E3C8D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E9DDED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97AB10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2E71C7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496153F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A56D07D" w14:textId="4E2E9A0C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ng the quality of field experienc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4F8926F9" w14:textId="59DD6EE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BA8F6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168F9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902A8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BD18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3770486C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5DF58F1" w14:textId="143D49E4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84E22">
              <w:t>(specify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463D51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4F2AE6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D1926C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F1116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334B0D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9B5B20" w14:textId="163AF415" w:rsidR="00453C69" w:rsidRPr="00AF5406" w:rsidRDefault="00453C69" w:rsidP="00332508">
      <w:pPr>
        <w:pStyle w:val="2"/>
      </w:pPr>
      <w:bookmarkStart w:id="13" w:name="_Toc40617872"/>
      <w:r>
        <w:t>4</w:t>
      </w:r>
      <w:r w:rsidRPr="00AF5406">
        <w:t xml:space="preserve">. </w:t>
      </w:r>
      <w:r w:rsidRPr="00453C69">
        <w:t>Field Experience</w:t>
      </w:r>
      <w:r>
        <w:t xml:space="preserve"> Implementation</w:t>
      </w:r>
      <w:bookmarkEnd w:id="13"/>
    </w:p>
    <w:p w14:paraId="1D7298E3" w14:textId="773C16F0" w:rsidR="003D680E" w:rsidRPr="00154EC3" w:rsidRDefault="00154EC3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154EC3">
        <w:rPr>
          <w:rFonts w:asciiTheme="majorBidi" w:hAnsiTheme="majorBidi" w:cstheme="majorBidi"/>
          <w:b/>
          <w:bCs/>
          <w:lang w:bidi="ar-EG"/>
        </w:rPr>
        <w:t xml:space="preserve">a. 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Supervision and </w:t>
      </w:r>
      <w:r w:rsidR="00EC5D9E">
        <w:rPr>
          <w:rFonts w:asciiTheme="majorBidi" w:hAnsiTheme="majorBidi" w:cstheme="majorBidi"/>
          <w:b/>
          <w:bCs/>
          <w:lang w:bidi="ar-EG"/>
        </w:rPr>
        <w:t>F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ollow-up </w:t>
      </w:r>
      <w:r w:rsidR="00EC5D9E">
        <w:rPr>
          <w:rFonts w:asciiTheme="majorBidi" w:hAnsiTheme="majorBidi" w:cstheme="majorBidi"/>
          <w:b/>
          <w:bCs/>
          <w:lang w:bidi="ar-EG"/>
        </w:rPr>
        <w:t>M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>echanism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7E649A31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5DB3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55785A71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53286A8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47C4EB9" w14:textId="0032EEE4" w:rsidR="001728AB" w:rsidRPr="00334AC7" w:rsidRDefault="00EC5D9E" w:rsidP="00332508">
      <w:pPr>
        <w:ind w:right="43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b. Student S</w:t>
      </w:r>
      <w:r w:rsidRPr="00EC5D9E">
        <w:rPr>
          <w:rFonts w:asciiTheme="majorBidi" w:hAnsiTheme="majorBidi" w:cstheme="majorBidi"/>
          <w:b/>
          <w:bCs/>
          <w:lang w:bidi="ar-EG"/>
        </w:rPr>
        <w:t xml:space="preserve">upport and </w:t>
      </w:r>
      <w:r>
        <w:rPr>
          <w:rFonts w:asciiTheme="majorBidi" w:hAnsiTheme="majorBidi" w:cstheme="majorBidi"/>
          <w:b/>
          <w:bCs/>
          <w:lang w:bidi="ar-EG"/>
        </w:rPr>
        <w:t>G</w:t>
      </w:r>
      <w:r w:rsidRPr="00EC5D9E">
        <w:rPr>
          <w:rFonts w:asciiTheme="majorBidi" w:hAnsiTheme="majorBidi" w:cstheme="majorBidi"/>
          <w:b/>
          <w:bCs/>
          <w:lang w:bidi="ar-EG"/>
        </w:rPr>
        <w:t>uidance</w:t>
      </w:r>
      <w:r>
        <w:rPr>
          <w:rFonts w:asciiTheme="majorBidi" w:hAnsiTheme="majorBidi" w:cstheme="majorBidi"/>
          <w:b/>
          <w:bCs/>
          <w:lang w:bidi="ar-EG"/>
        </w:rPr>
        <w:t xml:space="preserve"> Activities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2AA72B35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F209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263396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95E60B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18C2EA28" w14:textId="5579B021" w:rsidR="001728AB" w:rsidRPr="00334AC7" w:rsidRDefault="008B6884" w:rsidP="00332508">
      <w:pPr>
        <w:pStyle w:val="2"/>
      </w:pPr>
      <w:bookmarkStart w:id="14" w:name="_Toc40617873"/>
      <w:r>
        <w:t>5.</w:t>
      </w:r>
      <w:r w:rsidRPr="008B6884">
        <w:t xml:space="preserve"> Safety and Risk Management</w:t>
      </w:r>
      <w:bookmarkEnd w:id="1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474"/>
        <w:gridCol w:w="3665"/>
      </w:tblGrid>
      <w:tr w:rsidR="00C53760" w:rsidRPr="00334AC7" w14:paraId="02FEE3FA" w14:textId="77777777" w:rsidTr="00E216D8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089DCD43" w14:textId="57BD99BE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Potential Risks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28D836D1" w14:textId="7726DD37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Safety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Actions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9BBC19A" w14:textId="0596E263" w:rsidR="00C53760" w:rsidRPr="00C53760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 xml:space="preserve">Risk </w:t>
            </w:r>
            <w:r w:rsidR="00072399" w:rsidRPr="00D84E22">
              <w:rPr>
                <w:rFonts w:asciiTheme="majorBidi" w:hAnsiTheme="majorBidi" w:cstheme="majorBidi"/>
                <w:b/>
                <w:bCs/>
                <w:lang w:bidi="ar-EG"/>
              </w:rPr>
              <w:t xml:space="preserve">Management </w:t>
            </w: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>Procedures</w:t>
            </w:r>
          </w:p>
        </w:tc>
      </w:tr>
      <w:tr w:rsidR="00C53760" w:rsidRPr="00334AC7" w14:paraId="5F814EF0" w14:textId="77777777" w:rsidTr="00E216D8">
        <w:tc>
          <w:tcPr>
            <w:tcW w:w="1172" w:type="pct"/>
            <w:vAlign w:val="center"/>
          </w:tcPr>
          <w:p w14:paraId="077C95B0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1872654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8D6477C" w14:textId="40B0D9E4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3760" w:rsidRPr="00334AC7" w14:paraId="53910C73" w14:textId="77777777" w:rsidTr="00E216D8">
        <w:tc>
          <w:tcPr>
            <w:tcW w:w="1172" w:type="pct"/>
            <w:vAlign w:val="center"/>
          </w:tcPr>
          <w:p w14:paraId="7EBE46C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64AED261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C9BE2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2D77730" w14:textId="77777777" w:rsidTr="00E216D8">
        <w:tc>
          <w:tcPr>
            <w:tcW w:w="1172" w:type="pct"/>
            <w:vAlign w:val="center"/>
          </w:tcPr>
          <w:p w14:paraId="7E9784A5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5C8AB39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E5D782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D403DB9" w14:textId="77777777" w:rsidTr="00E216D8">
        <w:tc>
          <w:tcPr>
            <w:tcW w:w="1172" w:type="pct"/>
            <w:vAlign w:val="center"/>
          </w:tcPr>
          <w:p w14:paraId="4F04526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3DA8E96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29D07C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A6B358" w14:textId="19F347F6" w:rsidR="001728AB" w:rsidRDefault="001728AB" w:rsidP="00332508">
      <w:pPr>
        <w:rPr>
          <w:rFonts w:asciiTheme="majorBidi" w:hAnsiTheme="majorBidi" w:cstheme="majorBidi"/>
          <w:lang w:bidi="ar-EG"/>
        </w:rPr>
      </w:pPr>
    </w:p>
    <w:p w14:paraId="3FBDC94F" w14:textId="09054F88" w:rsidR="001728AB" w:rsidRPr="00C87F43" w:rsidRDefault="001728AB" w:rsidP="00332508">
      <w:pPr>
        <w:pStyle w:val="1"/>
      </w:pPr>
      <w:bookmarkStart w:id="15" w:name="_Toc523814308"/>
      <w:bookmarkStart w:id="16" w:name="_Toc40617874"/>
      <w:bookmarkStart w:id="17" w:name="_Toc521326964"/>
      <w:r w:rsidRPr="00E973FE">
        <w:t xml:space="preserve">G. </w:t>
      </w:r>
      <w:r w:rsidRPr="001728AB">
        <w:t xml:space="preserve">Training </w:t>
      </w:r>
      <w:r>
        <w:t>Q</w:t>
      </w:r>
      <w:r w:rsidRPr="00E973FE">
        <w:t xml:space="preserve">uality </w:t>
      </w:r>
      <w:bookmarkEnd w:id="15"/>
      <w:r>
        <w:t>Evaluation</w:t>
      </w:r>
      <w:bookmarkEnd w:id="16"/>
      <w:r w:rsidRPr="00E973FE">
        <w:t xml:space="preserve"> </w:t>
      </w:r>
      <w:bookmarkEnd w:id="17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1728AB" w:rsidRPr="005D2DDD" w14:paraId="6918B4D1" w14:textId="77777777" w:rsidTr="00E216D8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E0ACEB" w14:textId="77777777" w:rsidR="001728AB" w:rsidRPr="007C33B7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C56AFAD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9E66DF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DD6FD9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728AB" w:rsidRPr="005D2DDD" w14:paraId="1EDFC57E" w14:textId="77777777" w:rsidTr="00E216D8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D9FB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568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03C8D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3CEB9803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82534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A7F8BC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E0AA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DAD9BBB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3381C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6B591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042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619D2828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3C418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D34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ADD00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F9DFC6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A7A9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E00EB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D6203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EC5D15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E9A86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E6A3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6D5796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507627E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954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4C35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F2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475A681F" w14:textId="12ACC099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raining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725939C3" w14:textId="60782434" w:rsidR="001728AB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 w:rsidRPr="001728AB">
        <w:rPr>
          <w:rFonts w:asciiTheme="majorBidi" w:hAnsiTheme="majorBidi" w:cstheme="majorBidi"/>
          <w:sz w:val="20"/>
          <w:szCs w:val="20"/>
          <w:lang w:bidi="ar-EG"/>
        </w:rPr>
        <w:t>Supervisory Staf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409D923" w14:textId="77777777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8C5E637" w14:textId="0B800900" w:rsidR="001728AB" w:rsidRPr="00A1573B" w:rsidRDefault="001728AB" w:rsidP="00332508">
      <w:pPr>
        <w:pStyle w:val="1"/>
      </w:pPr>
      <w:bookmarkStart w:id="19" w:name="_Toc532159378"/>
      <w:bookmarkStart w:id="20" w:name="_Toc40617875"/>
      <w:r>
        <w:t>E</w:t>
      </w:r>
      <w:r w:rsidRPr="000F62F5">
        <w:t xml:space="preserve">. </w:t>
      </w:r>
      <w:r>
        <w:t>Specification A</w:t>
      </w:r>
      <w:r w:rsidRPr="005252D5">
        <w:t xml:space="preserve">pproval </w:t>
      </w:r>
      <w:r>
        <w:t>D</w:t>
      </w:r>
      <w:r w:rsidRPr="005252D5">
        <w:t>ata</w:t>
      </w:r>
      <w:bookmarkEnd w:id="19"/>
      <w:bookmarkEnd w:id="20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728AB" w:rsidRPr="005D2DDD" w14:paraId="0EEB01DB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B1D8DC5" w14:textId="77777777" w:rsidR="001728AB" w:rsidRPr="005D2DDD" w:rsidRDefault="001728AB" w:rsidP="003325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57D48479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728AB" w:rsidRPr="005D2DDD" w14:paraId="7C16CB73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68B2F79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vAlign w:val="center"/>
          </w:tcPr>
          <w:p w14:paraId="34D21FB2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071F1865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187E82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vAlign w:val="center"/>
          </w:tcPr>
          <w:p w14:paraId="25E2C151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504082" w14:textId="7DA9F043" w:rsidR="00185A2C" w:rsidRDefault="00185A2C" w:rsidP="00332508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185A2C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546E9" w14:textId="77777777" w:rsidR="00476A5F" w:rsidRDefault="00476A5F">
      <w:r>
        <w:separator/>
      </w:r>
    </w:p>
  </w:endnote>
  <w:endnote w:type="continuationSeparator" w:id="0">
    <w:p w14:paraId="04317E1A" w14:textId="77777777" w:rsidR="00476A5F" w:rsidRDefault="0047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F5406" w:rsidRDefault="00AF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F5406" w:rsidRDefault="00AF54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6CB6C4B0">
              <wp:simplePos x="0" y="0"/>
              <wp:positionH relativeFrom="column">
                <wp:posOffset>-707922</wp:posOffset>
              </wp:positionH>
              <wp:positionV relativeFrom="paragraph">
                <wp:posOffset>-363487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30A674C0" w:rsidR="00AF5406" w:rsidRPr="00705C7E" w:rsidRDefault="00AF5406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504E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30A674C0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504E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0B85A" w14:textId="77777777" w:rsidR="00476A5F" w:rsidRDefault="00476A5F">
      <w:r>
        <w:separator/>
      </w:r>
    </w:p>
  </w:footnote>
  <w:footnote w:type="continuationSeparator" w:id="0">
    <w:p w14:paraId="1A84E5E4" w14:textId="77777777" w:rsidR="00476A5F" w:rsidRDefault="0047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661463F0" w:rsidR="00AF5406" w:rsidRPr="00A006BB" w:rsidRDefault="00B4481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FED9EC6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8B79EC"/>
    <w:multiLevelType w:val="hybridMultilevel"/>
    <w:tmpl w:val="4CF822F8"/>
    <w:lvl w:ilvl="0" w:tplc="54F49090">
      <w:start w:val="1"/>
      <w:numFmt w:val="arabicAlpha"/>
      <w:lvlText w:val="%1."/>
      <w:lvlJc w:val="left"/>
      <w:pPr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9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6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2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5"/>
  </w:num>
  <w:num w:numId="160">
    <w:abstractNumId w:val="25"/>
  </w:num>
  <w:num w:numId="161">
    <w:abstractNumId w:val="124"/>
  </w:num>
  <w:num w:numId="162">
    <w:abstractNumId w:val="51"/>
  </w:num>
  <w:num w:numId="163">
    <w:abstractNumId w:val="11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399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6E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8E3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40C"/>
    <w:rsid w:val="00402F46"/>
    <w:rsid w:val="00404DA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A5F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577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418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2C3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33E"/>
    <w:rsid w:val="005C3796"/>
    <w:rsid w:val="005C3E33"/>
    <w:rsid w:val="005C521C"/>
    <w:rsid w:val="005C68D6"/>
    <w:rsid w:val="005C6B5C"/>
    <w:rsid w:val="005D11EB"/>
    <w:rsid w:val="005D3324"/>
    <w:rsid w:val="005D4E32"/>
    <w:rsid w:val="005D4FA4"/>
    <w:rsid w:val="005D5631"/>
    <w:rsid w:val="005D5A08"/>
    <w:rsid w:val="005D65E6"/>
    <w:rsid w:val="005E0B1F"/>
    <w:rsid w:val="005E29C9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0824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40A9"/>
    <w:rsid w:val="00695A6B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655"/>
    <w:rsid w:val="00761F05"/>
    <w:rsid w:val="00762E38"/>
    <w:rsid w:val="007653B5"/>
    <w:rsid w:val="00765C1F"/>
    <w:rsid w:val="0077159A"/>
    <w:rsid w:val="00772211"/>
    <w:rsid w:val="007728DD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97AD8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498F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04E6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46EA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5BA6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78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7A83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1F9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D18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3086"/>
    <w:rsid w:val="00D25F07"/>
    <w:rsid w:val="00D269B8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E2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B57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89C"/>
    <w:rsid w:val="00F31542"/>
    <w:rsid w:val="00F33A5A"/>
    <w:rsid w:val="00F34D9A"/>
    <w:rsid w:val="00F35D2F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A6A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0AB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666947"/>
    <w:pPr>
      <w:keepNext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666947"/>
    <w:rPr>
      <w:b/>
      <w:bCs/>
      <w:sz w:val="26"/>
      <w:szCs w:val="26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character" w:customStyle="1" w:styleId="ts-alignment-element-highlighted">
    <w:name w:val="ts-alignment-element-highlighted"/>
    <w:basedOn w:val="a0"/>
    <w:rsid w:val="00C53760"/>
  </w:style>
  <w:style w:type="character" w:customStyle="1" w:styleId="ts-alignment-element">
    <w:name w:val="ts-alignment-element"/>
    <w:basedOn w:val="a0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445A-E378-49BC-AC40-817047D81114}"/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7F225-5818-4EF0-8D6E-C2DF5E0A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3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Mohammed G</cp:lastModifiedBy>
  <cp:revision>2</cp:revision>
  <cp:lastPrinted>2020-06-02T09:52:00Z</cp:lastPrinted>
  <dcterms:created xsi:type="dcterms:W3CDTF">2023-05-22T07:22:00Z</dcterms:created>
  <dcterms:modified xsi:type="dcterms:W3CDTF">2023-05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